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375  竹叶庵文集  颐齐文稿  响泉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375  竹叶庵文集  颐齐文稿  响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40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